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BD308F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BD308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BD308F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BD308F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BD308F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BD308F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BD308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BD308F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BD308F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BD308F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BD308F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BD308F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BD308F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BD308F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BD308F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BD308F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BD308F">
            <w:pPr>
              <w:spacing w:before="240"/>
            </w:pPr>
          </w:p>
          <w:p w14:paraId="4AB0883C" w14:textId="77777777" w:rsidR="006549DB" w:rsidRDefault="006549DB" w:rsidP="00BD308F"/>
          <w:p w14:paraId="71675477" w14:textId="77777777" w:rsidR="006549DB" w:rsidRPr="0090101F" w:rsidRDefault="006549DB" w:rsidP="00BD308F"/>
        </w:tc>
      </w:tr>
      <w:tr w:rsidR="006549DB" w14:paraId="6320EA27" w14:textId="77777777" w:rsidTr="00BD308F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BD308F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BD308F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BD308F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BD308F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BD308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BD308F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BD308F"/>
          <w:p w14:paraId="51E4587B" w14:textId="77777777" w:rsidR="006549DB" w:rsidRDefault="006549DB" w:rsidP="00BD308F"/>
          <w:p w14:paraId="402354D4" w14:textId="77777777" w:rsidR="006549DB" w:rsidRPr="00C620C5" w:rsidRDefault="006549DB" w:rsidP="00BD308F"/>
          <w:p w14:paraId="267A234E" w14:textId="77777777" w:rsidR="006549DB" w:rsidRDefault="006549DB" w:rsidP="00BD308F"/>
          <w:p w14:paraId="36A93C75" w14:textId="77777777" w:rsidR="006549DB" w:rsidRDefault="006549DB" w:rsidP="00BD308F"/>
          <w:p w14:paraId="1581152C" w14:textId="77777777" w:rsidR="006549DB" w:rsidRDefault="006549DB" w:rsidP="00BD308F"/>
          <w:p w14:paraId="1415E319" w14:textId="77777777" w:rsidR="006549DB" w:rsidRDefault="006549DB" w:rsidP="00BD308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BD308F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BD308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BD308F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BD308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BD308F"/>
          <w:p w14:paraId="3A432C8A" w14:textId="77777777" w:rsidR="006549DB" w:rsidRDefault="006549DB" w:rsidP="00BD308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BD308F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BD308F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BD308F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BD308F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BD308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BD308F"/>
          <w:p w14:paraId="61CACD61" w14:textId="4CE9BE0C" w:rsidR="006549DB" w:rsidRDefault="006549DB" w:rsidP="00BD308F"/>
          <w:p w14:paraId="3E2CA442" w14:textId="77777777" w:rsidR="00507150" w:rsidRDefault="00507150" w:rsidP="00BD308F">
            <w:pPr>
              <w:rPr>
                <w:rFonts w:hint="eastAsia"/>
              </w:rPr>
            </w:pPr>
          </w:p>
          <w:p w14:paraId="3C35DFD3" w14:textId="77777777" w:rsidR="006549DB" w:rsidRDefault="006549DB" w:rsidP="00BD308F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BD308F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BD308F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BD308F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BD308F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BD308F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BD308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BD308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BD308F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BD308F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BD308F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</w:tbl>
    <w:p w14:paraId="73591125" w14:textId="019313FD" w:rsidR="00507150" w:rsidRDefault="00507150" w:rsidP="00507150">
      <w:pPr>
        <w:rPr>
          <w:rFonts w:hint="eastAsia"/>
        </w:rPr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14:paraId="0EC799EE" w14:textId="77777777" w:rsidTr="00BD308F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055C3C60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BD308F" w:rsidP="00BD308F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BD308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BD308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BD308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BD308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BD308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BD308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BD308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003C0566" w14:textId="77777777" w:rsidR="006549DB" w:rsidRDefault="006549DB" w:rsidP="00BD308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546F3190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05E72762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6AC926BC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443BA4A1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6C581501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228AE1A4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06F4F722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2C73BBD7" w14:textId="77777777" w:rsidR="00507150" w:rsidRDefault="00507150" w:rsidP="00BD308F">
            <w:pPr>
              <w:jc w:val="left"/>
              <w:rPr>
                <w:noProof/>
              </w:rPr>
            </w:pPr>
          </w:p>
          <w:p w14:paraId="5C5A49A1" w14:textId="7EB97969" w:rsidR="00507150" w:rsidRDefault="00507150" w:rsidP="00BD308F">
            <w:pPr>
              <w:jc w:val="left"/>
              <w:rPr>
                <w:rFonts w:hint="eastAsia"/>
                <w:noProof/>
              </w:rPr>
            </w:pPr>
          </w:p>
        </w:tc>
      </w:tr>
    </w:tbl>
    <w:p w14:paraId="1A68FD48" w14:textId="77777777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77777777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77777777" w:rsidR="00450F78" w:rsidRP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0F8F948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1240FCD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375AB1BE" w14:textId="77777777" w:rsidR="004D1888" w:rsidRDefault="00BA6169" w:rsidP="004D1888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37223ED9" w:rsidR="00C1083F" w:rsidRPr="004D1888" w:rsidRDefault="00C1083F" w:rsidP="004D1888">
      <w:pPr>
        <w:pStyle w:val="a4"/>
        <w:numPr>
          <w:ilvl w:val="0"/>
          <w:numId w:val="7"/>
        </w:numPr>
        <w:ind w:leftChars="0"/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hint="eastAsia"/>
        </w:rPr>
        <w:t>정보</w:t>
      </w:r>
    </w:p>
    <w:p w14:paraId="1DBD39B3" w14:textId="4B552772" w:rsidR="004D1888" w:rsidRPr="00BD308F" w:rsidRDefault="004D1888" w:rsidP="004D1888">
      <w:pPr>
        <w:pStyle w:val="a4"/>
        <w:numPr>
          <w:ilvl w:val="1"/>
          <w:numId w:val="7"/>
        </w:numPr>
        <w:ind w:leftChars="0"/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hint="eastAsia"/>
        </w:rPr>
        <w:t>테마 및 컨셉</w:t>
      </w:r>
      <w:r w:rsidR="0024513E">
        <w:rPr>
          <w:rFonts w:hint="eastAsia"/>
        </w:rPr>
        <w:t xml:space="preserve"> </w:t>
      </w:r>
    </w:p>
    <w:p w14:paraId="2EFBFB12" w14:textId="77777777" w:rsidR="00BD308F" w:rsidRDefault="00BD308F" w:rsidP="00BD308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학생들이 앱을 통해 캠퍼스 투어를 하며 흥미와 집중을 높일 수 있도록 </w:t>
      </w:r>
      <w:r>
        <w:t>UI</w:t>
      </w:r>
      <w:r>
        <w:rPr>
          <w:rFonts w:hint="eastAsia"/>
        </w:rPr>
        <w:t xml:space="preserve">의 컨셉을 잡았다. </w:t>
      </w:r>
    </w:p>
    <w:p w14:paraId="13DBB11E" w14:textId="77777777" w:rsidR="00BD308F" w:rsidRDefault="00BD308F" w:rsidP="00BD308F">
      <w:pPr>
        <w:widowControl/>
        <w:wordWrap/>
        <w:autoSpaceDE/>
        <w:autoSpaceDN/>
        <w:spacing w:after="0"/>
      </w:pPr>
      <w:r>
        <w:rPr>
          <w:noProof/>
        </w:rPr>
        <w:drawing>
          <wp:inline distT="0" distB="0" distL="0" distR="0" wp14:anchorId="3C303EF8" wp14:editId="21EC9566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68720" w14:textId="77777777" w:rsidR="00BD308F" w:rsidRDefault="00BD308F" w:rsidP="00BD308F">
      <w:pPr>
        <w:pStyle w:val="ac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네이버</w:t>
      </w:r>
      <w:r>
        <w:t xml:space="preserve">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1CD7178F" w14:textId="134CFDA2" w:rsidR="00BD308F" w:rsidRPr="00BD308F" w:rsidRDefault="00BD308F" w:rsidP="00BD308F">
      <w:pPr>
        <w:widowControl/>
        <w:wordWrap/>
        <w:autoSpaceDE/>
        <w:autoSpaceDN/>
        <w:spacing w:after="0" w:line="360" w:lineRule="auto"/>
        <w:rPr>
          <w:rFonts w:hint="eastAsia"/>
        </w:rPr>
      </w:pPr>
      <w:r>
        <w:rPr>
          <w:rFonts w:hint="eastAsia"/>
        </w:rPr>
        <w:t xml:space="preserve">컨셉은 판타지로 잡아서 그림 </w:t>
      </w:r>
      <w:r>
        <w:t>1</w:t>
      </w:r>
      <w:r>
        <w:rPr>
          <w:rFonts w:hint="eastAsia"/>
        </w:rPr>
        <w:t xml:space="preserve">과 같은 판타지와 어울리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구성할 것이다.</w:t>
      </w:r>
      <w:r>
        <w:t xml:space="preserve"> </w:t>
      </w:r>
    </w:p>
    <w:p w14:paraId="3AD5DCD8" w14:textId="0F137139" w:rsidR="00BD308F" w:rsidRPr="00AB2DB8" w:rsidRDefault="00BD308F" w:rsidP="004D1888">
      <w:pPr>
        <w:pStyle w:val="a4"/>
        <w:numPr>
          <w:ilvl w:val="1"/>
          <w:numId w:val="7"/>
        </w:numPr>
        <w:ind w:leftChars="0"/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hint="eastAsia"/>
        </w:rPr>
        <w:t>목표</w:t>
      </w:r>
    </w:p>
    <w:p w14:paraId="77EB525F" w14:textId="20ED2596" w:rsidR="00AB2DB8" w:rsidRPr="00AB2DB8" w:rsidRDefault="00AB2DB8" w:rsidP="00AB2DB8">
      <w:pPr>
        <w:rPr>
          <w:rFonts w:ascii="맑은 고딕" w:eastAsia="맑은 고딕" w:hAnsi="맑은 고딕" w:cs="Microsoft GothicNeo Light" w:hint="eastAsia"/>
          <w:szCs w:val="20"/>
        </w:rPr>
      </w:pPr>
      <w:r w:rsidRPr="00AB2DB8">
        <w:rPr>
          <w:rFonts w:ascii="맑은 고딕" w:eastAsia="맑은 고딕" w:hAnsi="맑은 고딕" w:cs="Microsoft GothicNeo Light" w:hint="eastAsia"/>
          <w:szCs w:val="20"/>
        </w:rPr>
        <w:t xml:space="preserve">앱을 이용하는 플레이어에 최종 목표는 가장 많은 문제를 </w:t>
      </w:r>
      <w:proofErr w:type="gramStart"/>
      <w:r w:rsidRPr="00AB2DB8">
        <w:rPr>
          <w:rFonts w:ascii="맑은 고딕" w:eastAsia="맑은 고딕" w:hAnsi="맑은 고딕" w:cs="Microsoft GothicNeo Light" w:hint="eastAsia"/>
          <w:szCs w:val="20"/>
        </w:rPr>
        <w:t>맞춰</w:t>
      </w:r>
      <w:proofErr w:type="gramEnd"/>
      <w:r w:rsidRPr="00AB2DB8">
        <w:rPr>
          <w:rFonts w:ascii="맑은 고딕" w:eastAsia="맑은 고딕" w:hAnsi="맑은 고딕" w:cs="Microsoft GothicNeo Light" w:hint="eastAsia"/>
          <w:szCs w:val="20"/>
        </w:rPr>
        <w:t xml:space="preserve"> 높은 점수를 획득하는 것이다.</w:t>
      </w:r>
      <w:r w:rsidRPr="00AB2DB8">
        <w:rPr>
          <w:rFonts w:ascii="맑은 고딕" w:eastAsia="맑은 고딕" w:hAnsi="맑은 고딕" w:cs="Microsoft GothicNeo Light"/>
          <w:szCs w:val="20"/>
        </w:rPr>
        <w:t xml:space="preserve"> </w:t>
      </w:r>
      <w:r w:rsidRPr="00AB2DB8">
        <w:rPr>
          <w:rFonts w:ascii="맑은 고딕" w:eastAsia="맑은 고딕" w:hAnsi="맑은 고딕" w:cs="Microsoft GothicNeo Light" w:hint="eastAsia"/>
          <w:szCs w:val="20"/>
        </w:rPr>
        <w:t xml:space="preserve">그래서 더 많은 문제를 찾고 답을 </w:t>
      </w:r>
      <w:proofErr w:type="gramStart"/>
      <w:r w:rsidRPr="00AB2DB8">
        <w:rPr>
          <w:rFonts w:ascii="맑은 고딕" w:eastAsia="맑은 고딕" w:hAnsi="맑은 고딕" w:cs="Microsoft GothicNeo Light" w:hint="eastAsia"/>
          <w:szCs w:val="20"/>
        </w:rPr>
        <w:t>맞추기</w:t>
      </w:r>
      <w:proofErr w:type="gramEnd"/>
      <w:r w:rsidRPr="00AB2DB8">
        <w:rPr>
          <w:rFonts w:ascii="맑은 고딕" w:eastAsia="맑은 고딕" w:hAnsi="맑은 고딕" w:cs="Microsoft GothicNeo Light" w:hint="eastAsia"/>
          <w:szCs w:val="20"/>
        </w:rPr>
        <w:t xml:space="preserve"> 위해 플레이어들은 장소를 열심히 돌아다닌다. 이는 플레이어들이 자연스럽게 장소에 대한 정보를 얻게 되는 효과가 </w:t>
      </w:r>
      <w:proofErr w:type="spellStart"/>
      <w:r w:rsidRPr="00AB2DB8">
        <w:rPr>
          <w:rFonts w:ascii="맑은 고딕" w:eastAsia="맑은 고딕" w:hAnsi="맑은 고딕" w:cs="Microsoft GothicNeo Light" w:hint="eastAsia"/>
          <w:szCs w:val="20"/>
        </w:rPr>
        <w:t>나탈날</w:t>
      </w:r>
      <w:proofErr w:type="spellEnd"/>
      <w:r w:rsidRPr="00AB2DB8">
        <w:rPr>
          <w:rFonts w:ascii="맑은 고딕" w:eastAsia="맑은 고딕" w:hAnsi="맑은 고딕" w:cs="Microsoft GothicNeo Light" w:hint="eastAsia"/>
          <w:szCs w:val="20"/>
        </w:rPr>
        <w:t xml:space="preserve"> 것이라 기대된다.</w:t>
      </w:r>
    </w:p>
    <w:p w14:paraId="7DF2019A" w14:textId="62D48C33" w:rsidR="00AB2DB8" w:rsidRPr="00BD308F" w:rsidRDefault="00AB2DB8" w:rsidP="004D1888">
      <w:pPr>
        <w:pStyle w:val="a4"/>
        <w:numPr>
          <w:ilvl w:val="1"/>
          <w:numId w:val="7"/>
        </w:numPr>
        <w:ind w:leftChars="0"/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hint="eastAsia"/>
        </w:rPr>
        <w:t>또 뭐 적지</w:t>
      </w:r>
      <w:r>
        <w:t>…</w:t>
      </w:r>
    </w:p>
    <w:p w14:paraId="1EF0FE9C" w14:textId="5CE9A2AB" w:rsidR="00BD308F" w:rsidRPr="00AB2DB8" w:rsidRDefault="00AB2DB8" w:rsidP="00AB2DB8">
      <w:pPr>
        <w:widowControl/>
        <w:wordWrap/>
        <w:autoSpaceDE/>
        <w:autoSpaceDN/>
        <w:rPr>
          <w:rFonts w:ascii="맑은 고딕" w:eastAsia="맑은 고딕" w:hAnsi="맑은 고딕" w:cs="Microsoft GothicNeo Light" w:hint="eastAsia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4E55D2D0" w14:textId="77777777" w:rsidR="004511D5" w:rsidRDefault="00C1083F" w:rsidP="004511D5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06BD8CF5" w14:textId="5011F827" w:rsidR="004511D5" w:rsidRDefault="00DA6B37" w:rsidP="004511D5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109B4606" wp14:editId="71727C28">
            <wp:extent cx="5734050" cy="66198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A216" w14:textId="29B56B9B" w:rsidR="00383D1D" w:rsidRDefault="004511D5" w:rsidP="004511D5">
      <w:pPr>
        <w:pStyle w:val="ac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>.</w:t>
      </w:r>
    </w:p>
    <w:p w14:paraId="5A00D96C" w14:textId="76B4665B" w:rsidR="00636746" w:rsidRDefault="00636746" w:rsidP="00F2658F">
      <w:pPr>
        <w:widowControl/>
        <w:wordWrap/>
        <w:autoSpaceDE/>
        <w:autoSpaceDN/>
        <w:rPr>
          <w:rFonts w:hint="eastAsia"/>
        </w:rPr>
      </w:pPr>
    </w:p>
    <w:p w14:paraId="6E64AA60" w14:textId="77777777" w:rsidR="008E5FE1" w:rsidRDefault="008E5FE1" w:rsidP="00F2658F">
      <w:pPr>
        <w:widowControl/>
        <w:wordWrap/>
        <w:autoSpaceDE/>
        <w:autoSpaceDN/>
        <w:rPr>
          <w:rFonts w:hint="eastAsia"/>
        </w:rPr>
      </w:pPr>
    </w:p>
    <w:p w14:paraId="620E09EF" w14:textId="77777777" w:rsidR="008E5FE1" w:rsidRDefault="008E5FE1">
      <w:pPr>
        <w:widowControl/>
        <w:wordWrap/>
        <w:autoSpaceDE/>
        <w:autoSpaceDN/>
      </w:pPr>
      <w:r>
        <w:br w:type="page"/>
      </w:r>
    </w:p>
    <w:p w14:paraId="3B158743" w14:textId="01C79E3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5F4D3E7D" w14:textId="77777777" w:rsidR="004511D5" w:rsidRDefault="00636746" w:rsidP="00724884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07B5A7F8" w14:textId="08D144E8" w:rsidR="004511D5" w:rsidRDefault="00061AB9" w:rsidP="00724884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52793F69" wp14:editId="71DB4CE8">
            <wp:extent cx="5210175" cy="50101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650B" w14:textId="08919F20" w:rsidR="00061AB9" w:rsidRDefault="004511D5" w:rsidP="00724884">
      <w:pPr>
        <w:pStyle w:val="ac"/>
        <w:spacing w:line="360" w:lineRule="auto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</w:p>
    <w:p w14:paraId="71C17973" w14:textId="11A990EF" w:rsidR="00636746" w:rsidRDefault="00636746" w:rsidP="0072488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타이틀 화면</w:t>
      </w:r>
    </w:p>
    <w:p w14:paraId="77E66D8C" w14:textId="2564CBAA" w:rsidR="004511D5" w:rsidRDefault="004511D5" w:rsidP="004511D5">
      <w:pPr>
        <w:widowControl/>
        <w:wordWrap/>
        <w:autoSpaceDE/>
        <w:autoSpaceDN/>
        <w:spacing w:after="0" w:line="36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11FB4" wp14:editId="06311E51">
                <wp:simplePos x="0" y="0"/>
                <wp:positionH relativeFrom="margin">
                  <wp:posOffset>-47625</wp:posOffset>
                </wp:positionH>
                <wp:positionV relativeFrom="paragraph">
                  <wp:posOffset>1858645</wp:posOffset>
                </wp:positionV>
                <wp:extent cx="2105025" cy="635"/>
                <wp:effectExtent l="0" t="0" r="9525" b="444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A7858" w14:textId="14BC3CCF" w:rsidR="00BD308F" w:rsidRDefault="00BD308F" w:rsidP="004511D5">
                            <w:pPr>
                              <w:pStyle w:val="ac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타이틀 화면 구성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11FB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.75pt;margin-top:146.35pt;width:165.7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" stroked="f">
                <v:textbox style="mso-fit-shape-to-text:t" inset="0,0,0,0">
                  <w:txbxContent>
                    <w:p w14:paraId="7B9A7858" w14:textId="14BC3CCF" w:rsidR="00BD308F" w:rsidRDefault="00BD308F" w:rsidP="004511D5">
                      <w:pPr>
                        <w:pStyle w:val="ac"/>
                        <w:rPr>
                          <w:rFonts w:hint="eastAsia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타이틀 화면 구성의 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1C243" wp14:editId="478A0451">
                <wp:simplePos x="0" y="0"/>
                <wp:positionH relativeFrom="margin">
                  <wp:posOffset>-38100</wp:posOffset>
                </wp:positionH>
                <wp:positionV relativeFrom="paragraph">
                  <wp:posOffset>589915</wp:posOffset>
                </wp:positionV>
                <wp:extent cx="2105025" cy="1209675"/>
                <wp:effectExtent l="0" t="0" r="28575" b="2857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C6B31" w14:textId="77777777" w:rsidR="00BD308F" w:rsidRDefault="00BD308F" w:rsidP="004511D5">
                            <w:pPr>
                              <w:jc w:val="center"/>
                            </w:pPr>
                          </w:p>
                          <w:p w14:paraId="3B142D5B" w14:textId="07FDF92A" w:rsidR="00BD308F" w:rsidRDefault="00BD308F" w:rsidP="004511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보물찾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1C243" id="Text Box 13" o:spid="_x0000_s1027" type="#_x0000_t202" style="position:absolute;left:0;text-align:left;margin-left:-3pt;margin-top:46.45pt;width:165.75pt;height:9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RIUAIAAKsEAAAOAAAAZHJzL2Uyb0RvYy54bWysVMFuGjEQvVfqP1i+N7uQQB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" fillcolor="white [3201]" strokeweight=".5pt">
                <v:textbox>
                  <w:txbxContent>
                    <w:p w14:paraId="354C6B31" w14:textId="77777777" w:rsidR="00BD308F" w:rsidRDefault="00BD308F" w:rsidP="004511D5">
                      <w:pPr>
                        <w:jc w:val="center"/>
                      </w:pPr>
                    </w:p>
                    <w:p w14:paraId="3B142D5B" w14:textId="07FDF92A" w:rsidR="00BD308F" w:rsidRDefault="00BD308F" w:rsidP="004511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보물찾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6746">
        <w:rPr>
          <w:rFonts w:hint="eastAsia"/>
        </w:rPr>
        <w:t xml:space="preserve">화면의 구성은 다음 그림과 같으며 </w:t>
      </w:r>
      <w:r>
        <w:rPr>
          <w:rFonts w:hint="eastAsia"/>
        </w:rPr>
        <w:t>게임?</w:t>
      </w:r>
      <w:r>
        <w:t xml:space="preserve"> </w:t>
      </w:r>
      <w:r>
        <w:rPr>
          <w:rFonts w:hint="eastAsia"/>
        </w:rPr>
        <w:t>이름이 표시된다.</w:t>
      </w:r>
      <w:r>
        <w:t xml:space="preserve"> </w:t>
      </w:r>
      <w:r>
        <w:rPr>
          <w:rFonts w:hint="eastAsia"/>
        </w:rPr>
        <w:t xml:space="preserve">이 화면은 </w:t>
      </w:r>
      <w:r>
        <w:t>3</w:t>
      </w:r>
      <w:r>
        <w:rPr>
          <w:rFonts w:hint="eastAsia"/>
        </w:rPr>
        <w:t>초간 표시되며 자동으로 로그인 화면으로 전환된다.</w:t>
      </w:r>
    </w:p>
    <w:p w14:paraId="195B9663" w14:textId="089E223A" w:rsidR="00636746" w:rsidRDefault="00636746" w:rsidP="004511D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lastRenderedPageBreak/>
        <w:t>로그인 화면</w:t>
      </w:r>
    </w:p>
    <w:p w14:paraId="3EBE323F" w14:textId="4E7E235C" w:rsidR="004D1888" w:rsidRDefault="004D1888" w:rsidP="004511D5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을 플레이 할 수 있도록 로그인 하는 화면이며 팀장에게 받은 코드를 통해 로그인할 수 있다.</w:t>
      </w:r>
    </w:p>
    <w:p w14:paraId="581F619A" w14:textId="77777777" w:rsidR="00DC33B1" w:rsidRDefault="00DC33B1" w:rsidP="004511D5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25D9BC64" w14:textId="1B0B59F6" w:rsidR="00636746" w:rsidRDefault="00636746" w:rsidP="004511D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7B6B426C" w14:textId="46F04156" w:rsidR="00636746" w:rsidRDefault="004511D5" w:rsidP="004511D5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다양한 기능을 선택할 수</w:t>
      </w:r>
      <w:r>
        <w:t xml:space="preserve"> </w:t>
      </w:r>
      <w:r>
        <w:rPr>
          <w:rFonts w:hint="eastAsia"/>
        </w:rPr>
        <w:t>있는 화면이며,</w:t>
      </w:r>
      <w:r>
        <w:t xml:space="preserve"> </w:t>
      </w:r>
      <w:r>
        <w:rPr>
          <w:rFonts w:hint="eastAsia"/>
        </w:rPr>
        <w:t xml:space="preserve">각기 다른 기능을 가진 버튼 형태의 </w:t>
      </w:r>
      <w:proofErr w:type="spellStart"/>
      <w:r>
        <w:t>ui</w:t>
      </w:r>
      <w:proofErr w:type="spellEnd"/>
      <w:r>
        <w:rPr>
          <w:rFonts w:hint="eastAsia"/>
        </w:rPr>
        <w:t>가 제공된다.</w:t>
      </w:r>
      <w:r>
        <w:t xml:space="preserve"> </w:t>
      </w:r>
      <w:r>
        <w:rPr>
          <w:rFonts w:hint="eastAsia"/>
        </w:rPr>
        <w:t>각 버튼은 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</w:t>
      </w:r>
      <w:r>
        <w:t xml:space="preserve">으로 </w:t>
      </w:r>
      <w:r>
        <w:rPr>
          <w:rFonts w:hint="eastAsia"/>
        </w:rPr>
        <w:t>이동된다.</w:t>
      </w:r>
      <w:r>
        <w:t xml:space="preserve"> </w:t>
      </w:r>
      <w:r>
        <w:rPr>
          <w:rFonts w:hint="eastAsia"/>
        </w:rPr>
        <w:t xml:space="preserve">또한 로그아웃 버튼을 클릭 시 </w:t>
      </w:r>
      <w:proofErr w:type="spellStart"/>
      <w:r>
        <w:rPr>
          <w:rFonts w:hint="eastAsia"/>
        </w:rPr>
        <w:t>메인메뉴</w:t>
      </w:r>
      <w:proofErr w:type="spellEnd"/>
      <w:r>
        <w:rPr>
          <w:rFonts w:hint="eastAsia"/>
        </w:rPr>
        <w:t xml:space="preserve"> 화면으로 이동되며 새로 로그인 할 수 있다.</w:t>
      </w:r>
    </w:p>
    <w:p w14:paraId="0A076BC5" w14:textId="77777777" w:rsidR="00DC33B1" w:rsidRDefault="00DC33B1" w:rsidP="004511D5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69D44119" w14:textId="068C8B36" w:rsidR="00636746" w:rsidRDefault="00636746" w:rsidP="004511D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게임 설정 화면</w:t>
      </w:r>
    </w:p>
    <w:p w14:paraId="4F7B09F2" w14:textId="59BE0AC7" w:rsidR="00636746" w:rsidRDefault="004511D5" w:rsidP="004511D5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</w:p>
    <w:p w14:paraId="6AB0668E" w14:textId="77777777" w:rsidR="00DC33B1" w:rsidRDefault="00DC33B1" w:rsidP="004511D5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7C6CF6B9" w14:textId="3E396FDE" w:rsidR="00636746" w:rsidRDefault="00636746" w:rsidP="004511D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3C856127" w14:textId="62AACF2C" w:rsidR="00636746" w:rsidRDefault="00DC33B1" w:rsidP="004511D5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대회를 선택할 수 있는 화면이다.</w:t>
      </w:r>
      <w:r>
        <w:t xml:space="preserve"> </w:t>
      </w:r>
    </w:p>
    <w:p w14:paraId="4DDAC2A5" w14:textId="77777777" w:rsidR="00DC33B1" w:rsidRDefault="00DC33B1" w:rsidP="004511D5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570F87E5" w14:textId="62DE746A" w:rsidR="00636746" w:rsidRDefault="00636746" w:rsidP="004511D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역대 기록 화면</w:t>
      </w:r>
    </w:p>
    <w:p w14:paraId="0B24E765" w14:textId="6E7DC5C2" w:rsidR="00636746" w:rsidRDefault="00DC33B1" w:rsidP="004511D5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 xml:space="preserve">플레이어의 역대 기록을 </w:t>
      </w:r>
      <w:proofErr w:type="gramStart"/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수 있는 화면이다.</w:t>
      </w:r>
    </w:p>
    <w:p w14:paraId="6A189F68" w14:textId="77777777" w:rsidR="00DC33B1" w:rsidRDefault="00DC33B1" w:rsidP="004511D5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5EF4FD8F" w14:textId="750E008A" w:rsidR="00636746" w:rsidRDefault="00636746" w:rsidP="004511D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플레이 화면</w:t>
      </w:r>
    </w:p>
    <w:p w14:paraId="3537A08D" w14:textId="06E8ADD5" w:rsidR="00636746" w:rsidRDefault="00DC33B1" w:rsidP="004511D5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 xml:space="preserve">게임화면 구성은 </w:t>
      </w:r>
      <w:proofErr w:type="gramStart"/>
      <w:r>
        <w:rPr>
          <w:rFonts w:hint="eastAsia"/>
        </w:rPr>
        <w:t>아직.</w:t>
      </w:r>
      <w:r>
        <w:t>.</w:t>
      </w:r>
      <w:proofErr w:type="gramEnd"/>
    </w:p>
    <w:p w14:paraId="2761869E" w14:textId="77777777" w:rsidR="008E5FE1" w:rsidRDefault="008E5FE1" w:rsidP="004511D5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189B3D13" w14:textId="2ADCC1B0" w:rsidR="00636746" w:rsidRDefault="00636746" w:rsidP="004511D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71FF3954" w14:textId="0BF05F68" w:rsidR="00636746" w:rsidRDefault="00AF12C6" w:rsidP="00636746">
      <w:pPr>
        <w:widowControl/>
        <w:wordWrap/>
        <w:autoSpaceDE/>
        <w:autoSpaceDN/>
        <w:spacing w:after="0"/>
      </w:pPr>
      <w:r>
        <w:rPr>
          <w:rFonts w:hint="eastAsia"/>
        </w:rPr>
        <w:t>게임에서 출제되는 마지막 문제를 풀게 되면 표시되는 화면이다.</w:t>
      </w:r>
      <w:r>
        <w:t xml:space="preserve"> </w:t>
      </w:r>
      <w:proofErr w:type="spellStart"/>
      <w:r>
        <w:rPr>
          <w:rFonts w:hint="eastAsia"/>
        </w:rPr>
        <w:t>메인메뉴에서</w:t>
      </w:r>
      <w:proofErr w:type="spellEnd"/>
      <w:r>
        <w:rPr>
          <w:rFonts w:hint="eastAsia"/>
        </w:rPr>
        <w:t xml:space="preserve"> 선택할 수 없는 화면이다.</w:t>
      </w:r>
      <w:r>
        <w:t xml:space="preserve"> </w:t>
      </w:r>
      <w:r w:rsidR="004D1888">
        <w:rPr>
          <w:rFonts w:hint="eastAsia"/>
        </w:rPr>
        <w:t>플레이 하며 맞춘 퀴즈의 개수를 통해 점수가 채점되며 총 점수와 플레이어의 등수가 표시된다.</w:t>
      </w:r>
      <w:r w:rsidR="004D1888">
        <w:t xml:space="preserve"> </w:t>
      </w:r>
      <w:r w:rsidR="004D1888">
        <w:rPr>
          <w:rFonts w:hint="eastAsia"/>
        </w:rPr>
        <w:t xml:space="preserve">약 </w:t>
      </w:r>
      <w:r w:rsidR="004D1888">
        <w:t>10</w:t>
      </w:r>
      <w:r w:rsidR="004D1888">
        <w:rPr>
          <w:rFonts w:hint="eastAsia"/>
        </w:rPr>
        <w:t>초 동안 화면이 유지되면 시간이 지나면 메인 메뉴 화면으로 이동한다.</w:t>
      </w:r>
    </w:p>
    <w:p w14:paraId="2DAD3C44" w14:textId="69EDD2DE" w:rsidR="008E5FE1" w:rsidRDefault="008E5FE1" w:rsidP="008E5FE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D4CB152" w14:textId="21FFBB52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4277D726" w:rsidR="00B4357E" w:rsidRDefault="00B4357E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0A85AB38" wp14:editId="668ECEF4">
            <wp:extent cx="5124450" cy="7640275"/>
            <wp:effectExtent l="0" t="0" r="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7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lastRenderedPageBreak/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C1083F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C1083F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947355A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 w:rsidSect="00724884">
      <w:pgSz w:w="11906" w:h="16838"/>
      <w:pgMar w:top="1701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A0F5F" w14:textId="77777777" w:rsidR="003620A6" w:rsidRDefault="003620A6" w:rsidP="00C620C5">
      <w:pPr>
        <w:spacing w:after="0" w:line="240" w:lineRule="auto"/>
      </w:pPr>
      <w:r>
        <w:separator/>
      </w:r>
    </w:p>
  </w:endnote>
  <w:endnote w:type="continuationSeparator" w:id="0">
    <w:p w14:paraId="3653B3E7" w14:textId="77777777" w:rsidR="003620A6" w:rsidRDefault="003620A6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4421" w14:textId="77777777" w:rsidR="003620A6" w:rsidRDefault="003620A6" w:rsidP="00C620C5">
      <w:pPr>
        <w:spacing w:after="0" w:line="240" w:lineRule="auto"/>
      </w:pPr>
      <w:r>
        <w:separator/>
      </w:r>
    </w:p>
  </w:footnote>
  <w:footnote w:type="continuationSeparator" w:id="0">
    <w:p w14:paraId="3C77AB26" w14:textId="77777777" w:rsidR="003620A6" w:rsidRDefault="003620A6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BD308F" w:rsidRPr="000629C2" w:rsidRDefault="00BD308F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611175"/>
    <w:multiLevelType w:val="hybridMultilevel"/>
    <w:tmpl w:val="8EAE433A"/>
    <w:lvl w:ilvl="0" w:tplc="DE609A0C">
      <w:start w:val="1"/>
      <w:numFmt w:val="decimal"/>
      <w:lvlText w:val="%1)"/>
      <w:lvlJc w:val="left"/>
      <w:pPr>
        <w:ind w:left="800" w:hanging="400"/>
      </w:pPr>
      <w:rPr>
        <w:rFonts w:hint="eastAsia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1AB9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24513E"/>
    <w:rsid w:val="003620A6"/>
    <w:rsid w:val="00383D1D"/>
    <w:rsid w:val="003D1827"/>
    <w:rsid w:val="003F31D4"/>
    <w:rsid w:val="00450F78"/>
    <w:rsid w:val="004511D5"/>
    <w:rsid w:val="00470E0F"/>
    <w:rsid w:val="004C4072"/>
    <w:rsid w:val="004D1888"/>
    <w:rsid w:val="004D78A7"/>
    <w:rsid w:val="00503CA2"/>
    <w:rsid w:val="005053E4"/>
    <w:rsid w:val="005061A4"/>
    <w:rsid w:val="00507150"/>
    <w:rsid w:val="00514308"/>
    <w:rsid w:val="00516699"/>
    <w:rsid w:val="005554C1"/>
    <w:rsid w:val="00571065"/>
    <w:rsid w:val="005743A7"/>
    <w:rsid w:val="005E3CEB"/>
    <w:rsid w:val="005F3777"/>
    <w:rsid w:val="005F69E3"/>
    <w:rsid w:val="0061742F"/>
    <w:rsid w:val="00636746"/>
    <w:rsid w:val="006549DB"/>
    <w:rsid w:val="00662F5B"/>
    <w:rsid w:val="006868C1"/>
    <w:rsid w:val="006A777E"/>
    <w:rsid w:val="00721E35"/>
    <w:rsid w:val="007234C6"/>
    <w:rsid w:val="00724884"/>
    <w:rsid w:val="007750F4"/>
    <w:rsid w:val="00792B62"/>
    <w:rsid w:val="007A71CC"/>
    <w:rsid w:val="007B5AA4"/>
    <w:rsid w:val="007E5C54"/>
    <w:rsid w:val="00812854"/>
    <w:rsid w:val="00864633"/>
    <w:rsid w:val="00867333"/>
    <w:rsid w:val="008769DD"/>
    <w:rsid w:val="008770B1"/>
    <w:rsid w:val="00885A66"/>
    <w:rsid w:val="008B16BE"/>
    <w:rsid w:val="008C1D91"/>
    <w:rsid w:val="008E5FE1"/>
    <w:rsid w:val="0090101F"/>
    <w:rsid w:val="009451AE"/>
    <w:rsid w:val="0096662F"/>
    <w:rsid w:val="009C44F2"/>
    <w:rsid w:val="009E3F5D"/>
    <w:rsid w:val="009F134B"/>
    <w:rsid w:val="00A14F8B"/>
    <w:rsid w:val="00A35D6A"/>
    <w:rsid w:val="00A478A5"/>
    <w:rsid w:val="00A47C03"/>
    <w:rsid w:val="00AB2DB8"/>
    <w:rsid w:val="00AF12C6"/>
    <w:rsid w:val="00B4357E"/>
    <w:rsid w:val="00B45011"/>
    <w:rsid w:val="00BA6169"/>
    <w:rsid w:val="00BD308F"/>
    <w:rsid w:val="00BF3189"/>
    <w:rsid w:val="00C0265A"/>
    <w:rsid w:val="00C1083F"/>
    <w:rsid w:val="00C620C5"/>
    <w:rsid w:val="00C63AF2"/>
    <w:rsid w:val="00C67611"/>
    <w:rsid w:val="00C856A5"/>
    <w:rsid w:val="00C91C1A"/>
    <w:rsid w:val="00CA0620"/>
    <w:rsid w:val="00CB77F6"/>
    <w:rsid w:val="00CB7A24"/>
    <w:rsid w:val="00D01904"/>
    <w:rsid w:val="00D16776"/>
    <w:rsid w:val="00DA4E01"/>
    <w:rsid w:val="00DA6B37"/>
    <w:rsid w:val="00DC33B1"/>
    <w:rsid w:val="00DC4EFA"/>
    <w:rsid w:val="00DE2762"/>
    <w:rsid w:val="00E407B4"/>
    <w:rsid w:val="00E90334"/>
    <w:rsid w:val="00ED07D9"/>
    <w:rsid w:val="00EF421E"/>
    <w:rsid w:val="00F22D41"/>
    <w:rsid w:val="00F2658F"/>
    <w:rsid w:val="00F37CA7"/>
    <w:rsid w:val="00F755D1"/>
    <w:rsid w:val="00F810B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AC9D-6184-4772-B967-7AB91E37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윤지혜</cp:lastModifiedBy>
  <cp:revision>2</cp:revision>
  <dcterms:created xsi:type="dcterms:W3CDTF">2020-04-04T13:39:00Z</dcterms:created>
  <dcterms:modified xsi:type="dcterms:W3CDTF">2020-04-04T13:39:00Z</dcterms:modified>
</cp:coreProperties>
</file>